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5A83" w:rsidRDefault="00252A96">
      <w:pPr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</w:t>
      </w:r>
    </w:p>
    <w:p w:rsidR="00226FBF" w:rsidRDefault="00226FBF">
      <w:pPr>
        <w:rPr>
          <w:rFonts w:ascii="Liberation Serif" w:hAnsi="Liberation Serif"/>
        </w:rPr>
      </w:pPr>
    </w:p>
    <w:p w:rsidR="00226FBF" w:rsidRDefault="00226FBF">
      <w:pPr>
        <w:rPr>
          <w:rFonts w:ascii="Liberation Serif" w:hAnsi="Liberation Serif"/>
        </w:rPr>
      </w:pPr>
    </w:p>
    <w:p w:rsidR="00226FBF" w:rsidRDefault="00226FBF">
      <w:pPr>
        <w:rPr>
          <w:rFonts w:ascii="Liberation Serif" w:hAnsi="Liberation Serif"/>
        </w:rPr>
      </w:pPr>
    </w:p>
    <w:p w:rsidR="00226FBF" w:rsidRDefault="00226FBF">
      <w:pPr>
        <w:rPr>
          <w:rFonts w:ascii="Liberation Serif" w:hAnsi="Liberation Serif"/>
        </w:rPr>
      </w:pPr>
    </w:p>
    <w:p w:rsidR="00226FBF" w:rsidRDefault="00226FBF">
      <w:pPr>
        <w:rPr>
          <w:rFonts w:ascii="Liberation Serif" w:hAnsi="Liberation Serif"/>
        </w:rPr>
      </w:pPr>
    </w:p>
    <w:p w:rsidR="00226FBF" w:rsidRDefault="00226FBF">
      <w:pPr>
        <w:rPr>
          <w:rFonts w:ascii="Liberation Serif" w:hAnsi="Liberation Serif"/>
        </w:rPr>
      </w:pPr>
    </w:p>
    <w:p w:rsidR="00226FBF" w:rsidRDefault="00226FBF">
      <w:pPr>
        <w:rPr>
          <w:rFonts w:ascii="Liberation Serif" w:hAnsi="Liberation Serif"/>
        </w:rPr>
      </w:pPr>
    </w:p>
    <w:p w:rsidR="00226FBF" w:rsidRDefault="00226FBF">
      <w:pPr>
        <w:rPr>
          <w:rFonts w:ascii="Liberation Serif" w:hAnsi="Liberation Serif"/>
        </w:rPr>
      </w:pPr>
    </w:p>
    <w:p w:rsidR="00226FBF" w:rsidRDefault="00226FBF">
      <w:pPr>
        <w:rPr>
          <w:rFonts w:ascii="Liberation Serif" w:hAnsi="Liberation Serif"/>
        </w:rPr>
      </w:pPr>
    </w:p>
    <w:p w:rsidR="00226FBF" w:rsidRDefault="00226FBF">
      <w:pPr>
        <w:rPr>
          <w:rFonts w:ascii="Liberation Serif" w:hAnsi="Liberation Serif"/>
        </w:rPr>
      </w:pPr>
    </w:p>
    <w:p w:rsidR="00226FBF" w:rsidRDefault="00226FBF">
      <w:pPr>
        <w:rPr>
          <w:rFonts w:ascii="Liberation Serif" w:hAnsi="Liberation Serif"/>
        </w:rPr>
      </w:pPr>
    </w:p>
    <w:p w:rsidR="00226FBF" w:rsidRDefault="00226FBF">
      <w:pPr>
        <w:rPr>
          <w:rFonts w:ascii="Liberation Serif" w:hAnsi="Liberation Serif"/>
        </w:rPr>
      </w:pPr>
    </w:p>
    <w:p w:rsidR="00226FBF" w:rsidRDefault="00226FBF">
      <w:pPr>
        <w:rPr>
          <w:rFonts w:ascii="Liberation Serif" w:hAnsi="Liberation Serif"/>
        </w:rPr>
      </w:pPr>
    </w:p>
    <w:p w:rsidR="00226FBF" w:rsidRDefault="00226FBF">
      <w:pPr>
        <w:rPr>
          <w:rFonts w:ascii="Liberation Serif" w:hAnsi="Liberation Serif"/>
        </w:rPr>
      </w:pPr>
    </w:p>
    <w:p w:rsidR="00226FBF" w:rsidRDefault="00226FBF">
      <w:pPr>
        <w:rPr>
          <w:rFonts w:ascii="Liberation Serif" w:hAnsi="Liberation Serif"/>
        </w:rPr>
      </w:pPr>
    </w:p>
    <w:p w:rsidR="00226FBF" w:rsidRDefault="00226FBF">
      <w:pPr>
        <w:rPr>
          <w:rFonts w:ascii="Liberation Serif" w:hAnsi="Liberation Serif"/>
        </w:rPr>
      </w:pPr>
    </w:p>
    <w:p w:rsidR="00226FBF" w:rsidRDefault="00226FBF">
      <w:pPr>
        <w:rPr>
          <w:rFonts w:ascii="Liberation Serif" w:hAnsi="Liberation Serif"/>
        </w:rPr>
      </w:pPr>
    </w:p>
    <w:p w:rsidR="00226FBF" w:rsidRDefault="00226FBF">
      <w:pPr>
        <w:rPr>
          <w:rFonts w:ascii="Liberation Serif" w:hAnsi="Liberation Serif"/>
        </w:rPr>
      </w:pPr>
    </w:p>
    <w:p w:rsidR="00226FBF" w:rsidRDefault="00226FBF">
      <w:pPr>
        <w:rPr>
          <w:rFonts w:ascii="Liberation Serif" w:hAnsi="Liberation Serif"/>
        </w:rPr>
      </w:pPr>
    </w:p>
    <w:p w:rsidR="00703413" w:rsidRDefault="00703413">
      <w:pPr>
        <w:rPr>
          <w:rFonts w:ascii="Liberation Serif" w:hAnsi="Liberation Serif"/>
        </w:rPr>
      </w:pPr>
    </w:p>
    <w:p w:rsidR="00703413" w:rsidRDefault="00703413">
      <w:pPr>
        <w:rPr>
          <w:rFonts w:ascii="Liberation Serif" w:hAnsi="Liberation Serif"/>
        </w:rPr>
      </w:pPr>
    </w:p>
    <w:p w:rsidR="00703413" w:rsidRDefault="00703413">
      <w:pPr>
        <w:rPr>
          <w:rFonts w:ascii="Liberation Serif" w:hAnsi="Liberation Serif"/>
        </w:rPr>
      </w:pPr>
    </w:p>
    <w:p w:rsidR="00703413" w:rsidRDefault="00703413">
      <w:pPr>
        <w:rPr>
          <w:rFonts w:ascii="Liberation Serif" w:hAnsi="Liberation Serif"/>
        </w:rPr>
      </w:pPr>
    </w:p>
    <w:p w:rsidR="00703413" w:rsidRDefault="00703413">
      <w:pPr>
        <w:rPr>
          <w:rFonts w:ascii="Liberation Serif" w:hAnsi="Liberation Serif"/>
        </w:rPr>
      </w:pPr>
    </w:p>
    <w:p w:rsidR="00703413" w:rsidRDefault="00703413">
      <w:pPr>
        <w:rPr>
          <w:rFonts w:ascii="Liberation Serif" w:hAnsi="Liberation Serif"/>
        </w:rPr>
      </w:pPr>
    </w:p>
    <w:p w:rsidR="00703413" w:rsidRDefault="00703413">
      <w:pPr>
        <w:rPr>
          <w:rFonts w:ascii="Liberation Serif" w:hAnsi="Liberation Serif"/>
        </w:rPr>
      </w:pPr>
    </w:p>
    <w:p w:rsidR="00703413" w:rsidRDefault="00703413">
      <w:pPr>
        <w:rPr>
          <w:rFonts w:ascii="Liberation Serif" w:hAnsi="Liberation Serif"/>
        </w:rPr>
      </w:pPr>
    </w:p>
    <w:p w:rsidR="00703413" w:rsidRDefault="00703413">
      <w:pPr>
        <w:rPr>
          <w:rFonts w:ascii="Liberation Serif" w:hAnsi="Liberation Serif"/>
        </w:rPr>
      </w:pPr>
    </w:p>
    <w:p w:rsidR="00703413" w:rsidRDefault="00703413">
      <w:pPr>
        <w:rPr>
          <w:rFonts w:ascii="Liberation Serif" w:hAnsi="Liberation Serif"/>
        </w:rPr>
      </w:pPr>
    </w:p>
    <w:p w:rsidR="00703413" w:rsidRDefault="00703413">
      <w:pPr>
        <w:rPr>
          <w:rFonts w:ascii="Liberation Serif" w:hAnsi="Liberation Serif"/>
        </w:rPr>
      </w:pPr>
    </w:p>
    <w:p w:rsidR="00703413" w:rsidRDefault="00703413">
      <w:pPr>
        <w:rPr>
          <w:rFonts w:ascii="Liberation Serif" w:hAnsi="Liberation Serif"/>
        </w:rPr>
      </w:pPr>
    </w:p>
    <w:p w:rsidR="00703413" w:rsidRDefault="00703413">
      <w:pPr>
        <w:rPr>
          <w:rFonts w:ascii="Liberation Serif" w:hAnsi="Liberation Serif"/>
        </w:rPr>
      </w:pPr>
    </w:p>
    <w:p w:rsidR="00703413" w:rsidRDefault="00703413">
      <w:pPr>
        <w:rPr>
          <w:rFonts w:ascii="Liberation Serif" w:hAnsi="Liberation Serif"/>
        </w:rPr>
      </w:pPr>
    </w:p>
    <w:p w:rsidR="00703413" w:rsidRDefault="00703413">
      <w:pPr>
        <w:rPr>
          <w:rFonts w:ascii="Liberation Serif" w:hAnsi="Liberation Serif"/>
        </w:rPr>
      </w:pPr>
    </w:p>
    <w:p w:rsidR="00703413" w:rsidRDefault="00703413">
      <w:pPr>
        <w:rPr>
          <w:rFonts w:ascii="Liberation Serif" w:hAnsi="Liberation Serif"/>
        </w:rPr>
      </w:pPr>
    </w:p>
    <w:p w:rsidR="00703413" w:rsidRDefault="00703413">
      <w:pPr>
        <w:rPr>
          <w:rFonts w:ascii="Liberation Serif" w:hAnsi="Liberation Serif"/>
        </w:rPr>
      </w:pPr>
    </w:p>
    <w:p w:rsidR="00703413" w:rsidRDefault="00703413">
      <w:pPr>
        <w:rPr>
          <w:rFonts w:ascii="Liberation Serif" w:hAnsi="Liberation Serif"/>
        </w:rPr>
      </w:pPr>
    </w:p>
    <w:p w:rsidR="00703413" w:rsidRDefault="00703413">
      <w:pPr>
        <w:rPr>
          <w:rFonts w:ascii="Liberation Serif" w:hAnsi="Liberation Serif"/>
        </w:rPr>
      </w:pPr>
    </w:p>
    <w:p w:rsidR="00703413" w:rsidRDefault="00703413">
      <w:pPr>
        <w:rPr>
          <w:rFonts w:ascii="Liberation Serif" w:hAnsi="Liberation Serif"/>
        </w:rPr>
      </w:pPr>
    </w:p>
    <w:p w:rsidR="00703413" w:rsidRDefault="00703413">
      <w:pPr>
        <w:rPr>
          <w:rFonts w:ascii="Liberation Serif" w:hAnsi="Liberation Serif"/>
        </w:rPr>
      </w:pPr>
    </w:p>
    <w:p w:rsidR="007D7598" w:rsidRDefault="007D7598">
      <w:pPr>
        <w:rPr>
          <w:rFonts w:ascii="Liberation Serif" w:hAnsi="Liberation Serif"/>
        </w:rPr>
      </w:pPr>
    </w:p>
    <w:tbl>
      <w:tblPr>
        <w:tblpPr w:leftFromText="180" w:rightFromText="180" w:vertAnchor="text" w:horzAnchor="margin" w:tblpY="174"/>
        <w:tblW w:w="15276" w:type="dxa"/>
        <w:tblLayout w:type="fixed"/>
        <w:tblLook w:val="04A0" w:firstRow="1" w:lastRow="0" w:firstColumn="1" w:lastColumn="0" w:noHBand="0" w:noVBand="1"/>
      </w:tblPr>
      <w:tblGrid>
        <w:gridCol w:w="780"/>
        <w:gridCol w:w="2310"/>
        <w:gridCol w:w="1299"/>
        <w:gridCol w:w="451"/>
        <w:gridCol w:w="693"/>
        <w:gridCol w:w="1318"/>
        <w:gridCol w:w="1312"/>
        <w:gridCol w:w="1285"/>
        <w:gridCol w:w="679"/>
        <w:gridCol w:w="1334"/>
        <w:gridCol w:w="1427"/>
        <w:gridCol w:w="1158"/>
        <w:gridCol w:w="1230"/>
      </w:tblGrid>
      <w:tr w:rsidR="00A7253A" w:rsidRPr="00226FBF" w:rsidTr="00F92374">
        <w:trPr>
          <w:trHeight w:val="1399"/>
        </w:trPr>
        <w:tc>
          <w:tcPr>
            <w:tcW w:w="4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7253A" w:rsidRPr="00226FBF" w:rsidRDefault="00A7253A" w:rsidP="00A7253A">
            <w:pPr>
              <w:rPr>
                <w:rFonts w:ascii="Liberation Serif" w:eastAsia="Times New Roman" w:hAnsi="Liberation Serif" w:cs="Times New Roman"/>
                <w:lang w:eastAsia="ru-RU"/>
              </w:rPr>
            </w:pPr>
          </w:p>
        </w:tc>
        <w:tc>
          <w:tcPr>
            <w:tcW w:w="5287" w:type="dxa"/>
            <w:gridSpan w:val="5"/>
            <w:vAlign w:val="bottom"/>
          </w:tcPr>
          <w:p w:rsidR="00A7253A" w:rsidRPr="00226FBF" w:rsidRDefault="00A7253A" w:rsidP="00A7253A">
            <w:pPr>
              <w:spacing w:after="0" w:line="240" w:lineRule="auto"/>
              <w:rPr>
                <w:rFonts w:ascii="Liberation Serif" w:eastAsia="Times New Roman" w:hAnsi="Liberation Serif" w:cs="Times New Roman"/>
                <w:lang w:eastAsia="ru-RU"/>
              </w:rPr>
            </w:pPr>
          </w:p>
        </w:tc>
        <w:tc>
          <w:tcPr>
            <w:tcW w:w="5149" w:type="dxa"/>
            <w:gridSpan w:val="4"/>
            <w:vAlign w:val="bottom"/>
          </w:tcPr>
          <w:p w:rsidR="00A7253A" w:rsidRPr="00226FBF" w:rsidRDefault="0093659A" w:rsidP="00091061">
            <w:pPr>
              <w:spacing w:after="0" w:line="240" w:lineRule="auto"/>
              <w:rPr>
                <w:rFonts w:ascii="Liberation Serif" w:eastAsia="Times New Roman" w:hAnsi="Liberation Serif" w:cs="Times New Roman"/>
                <w:lang w:eastAsia="ru-RU"/>
              </w:rPr>
            </w:pPr>
            <w:r w:rsidRPr="00226FBF">
              <w:rPr>
                <w:rFonts w:ascii="Liberation Serif" w:eastAsia="Times New Roman" w:hAnsi="Liberation Serif" w:cs="Times New Roman"/>
                <w:lang w:eastAsia="ru-RU"/>
              </w:rPr>
              <w:t xml:space="preserve">Приложение </w:t>
            </w:r>
          </w:p>
          <w:p w:rsidR="00A7253A" w:rsidRPr="00226FBF" w:rsidRDefault="00091061" w:rsidP="00A7253A">
            <w:pPr>
              <w:spacing w:after="0" w:line="240" w:lineRule="auto"/>
              <w:rPr>
                <w:rFonts w:ascii="Liberation Serif" w:eastAsia="Times New Roman" w:hAnsi="Liberation Serif" w:cs="Times New Roman"/>
                <w:lang w:eastAsia="ru-RU"/>
              </w:rPr>
            </w:pPr>
            <w:r w:rsidRPr="00226FBF">
              <w:rPr>
                <w:rFonts w:ascii="Liberation Serif" w:eastAsia="Times New Roman" w:hAnsi="Liberation Serif" w:cs="Times New Roman"/>
                <w:lang w:eastAsia="ru-RU"/>
              </w:rPr>
              <w:t xml:space="preserve">к </w:t>
            </w:r>
            <w:r w:rsidR="00A7253A" w:rsidRPr="00226FBF">
              <w:rPr>
                <w:rFonts w:ascii="Liberation Serif" w:eastAsia="Times New Roman" w:hAnsi="Liberation Serif" w:cs="Times New Roman"/>
                <w:lang w:eastAsia="ru-RU"/>
              </w:rPr>
              <w:t>постановлени</w:t>
            </w:r>
            <w:r w:rsidRPr="00226FBF">
              <w:rPr>
                <w:rFonts w:ascii="Liberation Serif" w:eastAsia="Times New Roman" w:hAnsi="Liberation Serif" w:cs="Times New Roman"/>
                <w:lang w:eastAsia="ru-RU"/>
              </w:rPr>
              <w:t>ю</w:t>
            </w:r>
            <w:r w:rsidR="00A7253A" w:rsidRPr="00226FBF">
              <w:rPr>
                <w:rFonts w:ascii="Liberation Serif" w:eastAsia="Times New Roman" w:hAnsi="Liberation Serif" w:cs="Times New Roman"/>
                <w:lang w:eastAsia="ru-RU"/>
              </w:rPr>
              <w:t xml:space="preserve"> администрации Невьянского городского округа</w:t>
            </w:r>
          </w:p>
          <w:p w:rsidR="008D7815" w:rsidRPr="00226FBF" w:rsidRDefault="008D7815" w:rsidP="008D7815">
            <w:pPr>
              <w:spacing w:after="0" w:line="240" w:lineRule="auto"/>
              <w:rPr>
                <w:rFonts w:ascii="Liberation Serif" w:eastAsia="Times New Roman" w:hAnsi="Liberation Serif" w:cs="Times New Roman"/>
                <w:lang w:eastAsia="ru-RU"/>
              </w:rPr>
            </w:pPr>
            <w:r w:rsidRPr="00226FBF">
              <w:rPr>
                <w:rFonts w:ascii="Liberation Serif" w:eastAsia="Times New Roman" w:hAnsi="Liberation Serif" w:cs="Times New Roman"/>
                <w:lang w:eastAsia="ru-RU"/>
              </w:rPr>
              <w:t xml:space="preserve">от </w:t>
            </w:r>
            <w:r w:rsidR="00F92374">
              <w:rPr>
                <w:rFonts w:ascii="Liberation Serif" w:eastAsia="Times New Roman" w:hAnsi="Liberation Serif" w:cs="Times New Roman"/>
                <w:u w:val="single"/>
                <w:lang w:eastAsia="ru-RU"/>
              </w:rPr>
              <w:t>__________________</w:t>
            </w:r>
            <w:r w:rsidR="00D44EA0">
              <w:rPr>
                <w:rFonts w:ascii="Liberation Serif" w:eastAsia="Times New Roman" w:hAnsi="Liberation Serif" w:cs="Times New Roman"/>
                <w:u w:val="single"/>
                <w:lang w:eastAsia="ru-RU"/>
              </w:rPr>
              <w:t xml:space="preserve"> </w:t>
            </w:r>
            <w:r w:rsidRPr="00497A6E">
              <w:rPr>
                <w:rFonts w:ascii="Liberation Serif" w:eastAsia="Times New Roman" w:hAnsi="Liberation Serif" w:cs="Times New Roman"/>
                <w:lang w:eastAsia="ru-RU"/>
              </w:rPr>
              <w:t xml:space="preserve">№ </w:t>
            </w:r>
            <w:r w:rsidR="00F92374">
              <w:rPr>
                <w:rFonts w:ascii="Liberation Serif" w:eastAsia="Times New Roman" w:hAnsi="Liberation Serif" w:cs="Times New Roman"/>
                <w:u w:val="single"/>
                <w:lang w:eastAsia="ru-RU"/>
              </w:rPr>
              <w:t>_______</w:t>
            </w:r>
            <w:r w:rsidRPr="00226FBF">
              <w:rPr>
                <w:rFonts w:ascii="Liberation Serif" w:eastAsia="Times New Roman" w:hAnsi="Liberation Serif" w:cs="Times New Roman"/>
                <w:lang w:eastAsia="ru-RU"/>
              </w:rPr>
              <w:t xml:space="preserve"> - п   </w:t>
            </w:r>
          </w:p>
          <w:p w:rsidR="00A7253A" w:rsidRPr="00226FBF" w:rsidRDefault="00A7253A" w:rsidP="00A7253A">
            <w:pPr>
              <w:spacing w:after="0" w:line="240" w:lineRule="auto"/>
              <w:rPr>
                <w:rFonts w:ascii="Liberation Serif" w:eastAsia="Times New Roman" w:hAnsi="Liberation Serif" w:cs="Times New Roman"/>
                <w:lang w:eastAsia="ru-RU"/>
              </w:rPr>
            </w:pPr>
            <w:r w:rsidRPr="00226FBF">
              <w:rPr>
                <w:rFonts w:ascii="Liberation Serif" w:eastAsia="Times New Roman" w:hAnsi="Liberation Serif" w:cs="Times New Roman"/>
                <w:lang w:eastAsia="ru-RU"/>
              </w:rPr>
              <w:t xml:space="preserve">         </w:t>
            </w:r>
          </w:p>
          <w:p w:rsidR="00A7253A" w:rsidRPr="00226FBF" w:rsidRDefault="00A7253A" w:rsidP="002A202E">
            <w:pPr>
              <w:spacing w:after="0" w:line="240" w:lineRule="auto"/>
              <w:rPr>
                <w:rFonts w:ascii="Liberation Serif" w:eastAsia="Times New Roman" w:hAnsi="Liberation Serif" w:cs="Times New Roman"/>
                <w:lang w:eastAsia="ru-RU"/>
              </w:rPr>
            </w:pPr>
            <w:r w:rsidRPr="00226FBF">
              <w:rPr>
                <w:rFonts w:ascii="Liberation Serif" w:eastAsia="Times New Roman" w:hAnsi="Liberation Serif" w:cs="Times New Roman"/>
                <w:lang w:eastAsia="ru-RU"/>
              </w:rPr>
              <w:t>Приложение № 2 к муниципальной программе  «Развитие физической культуры, спорта и молодежной политики в Невьянском городском округе до 202</w:t>
            </w:r>
            <w:r w:rsidR="002A202E" w:rsidRPr="00226FBF">
              <w:rPr>
                <w:rFonts w:ascii="Liberation Serif" w:eastAsia="Times New Roman" w:hAnsi="Liberation Serif" w:cs="Times New Roman"/>
                <w:lang w:eastAsia="ru-RU"/>
              </w:rPr>
              <w:t>4</w:t>
            </w:r>
            <w:r w:rsidRPr="00226FBF">
              <w:rPr>
                <w:rFonts w:ascii="Liberation Serif" w:eastAsia="Times New Roman" w:hAnsi="Liberation Serif" w:cs="Times New Roman"/>
                <w:lang w:eastAsia="ru-RU"/>
              </w:rPr>
              <w:t xml:space="preserve"> года»</w:t>
            </w:r>
          </w:p>
        </w:tc>
      </w:tr>
      <w:tr w:rsidR="00A7253A" w:rsidRPr="00226FBF" w:rsidTr="00F92374">
        <w:trPr>
          <w:trHeight w:val="285"/>
        </w:trPr>
        <w:tc>
          <w:tcPr>
            <w:tcW w:w="1527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53A" w:rsidRPr="00226FBF" w:rsidRDefault="00A7253A" w:rsidP="00A7253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lang w:eastAsia="ru-RU"/>
              </w:rPr>
            </w:pPr>
          </w:p>
          <w:p w:rsidR="00A7253A" w:rsidRPr="00226FBF" w:rsidRDefault="00A7253A" w:rsidP="00A7253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lang w:eastAsia="ru-RU"/>
              </w:rPr>
            </w:pPr>
            <w:r w:rsidRPr="00226FBF">
              <w:rPr>
                <w:rFonts w:ascii="Liberation Serif" w:eastAsia="Times New Roman" w:hAnsi="Liberation Serif" w:cs="Times New Roman"/>
                <w:b/>
                <w:bCs/>
                <w:lang w:eastAsia="ru-RU"/>
              </w:rPr>
              <w:t>ПЛАН МЕРОПРИЯТИЙ</w:t>
            </w:r>
          </w:p>
          <w:p w:rsidR="00A7253A" w:rsidRPr="00226FBF" w:rsidRDefault="00A7253A" w:rsidP="00A7253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lang w:eastAsia="ru-RU"/>
              </w:rPr>
            </w:pPr>
            <w:r w:rsidRPr="00226FBF">
              <w:rPr>
                <w:rFonts w:ascii="Liberation Serif" w:eastAsia="Times New Roman" w:hAnsi="Liberation Serif" w:cs="Times New Roman"/>
                <w:b/>
                <w:bCs/>
                <w:lang w:eastAsia="ru-RU"/>
              </w:rPr>
              <w:t>по выполнению муниципальной программы</w:t>
            </w:r>
          </w:p>
        </w:tc>
      </w:tr>
      <w:tr w:rsidR="00A7253A" w:rsidRPr="00226FBF" w:rsidTr="00F92374">
        <w:trPr>
          <w:trHeight w:val="510"/>
        </w:trPr>
        <w:tc>
          <w:tcPr>
            <w:tcW w:w="1527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253A" w:rsidRPr="00226FBF" w:rsidRDefault="00A7253A" w:rsidP="002A202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lang w:eastAsia="ru-RU"/>
              </w:rPr>
            </w:pPr>
            <w:r w:rsidRPr="00226FBF">
              <w:rPr>
                <w:rFonts w:ascii="Liberation Serif" w:eastAsia="Times New Roman" w:hAnsi="Liberation Serif" w:cs="Times New Roman"/>
                <w:b/>
                <w:bCs/>
                <w:lang w:eastAsia="ru-RU"/>
              </w:rPr>
              <w:t>«Развитие физической культуры, спорта и молодежной политики в Невьянском городском округе до 202</w:t>
            </w:r>
            <w:r w:rsidR="002A202E" w:rsidRPr="00226FBF">
              <w:rPr>
                <w:rFonts w:ascii="Liberation Serif" w:eastAsia="Times New Roman" w:hAnsi="Liberation Serif" w:cs="Times New Roman"/>
                <w:b/>
                <w:bCs/>
                <w:lang w:eastAsia="ru-RU"/>
              </w:rPr>
              <w:t>4</w:t>
            </w:r>
            <w:r w:rsidRPr="00226FBF">
              <w:rPr>
                <w:rFonts w:ascii="Liberation Serif" w:eastAsia="Times New Roman" w:hAnsi="Liberation Serif" w:cs="Times New Roman"/>
                <w:b/>
                <w:bCs/>
                <w:lang w:eastAsia="ru-RU"/>
              </w:rPr>
              <w:t xml:space="preserve"> года»</w:t>
            </w:r>
          </w:p>
        </w:tc>
      </w:tr>
      <w:tr w:rsidR="00A7253A" w:rsidRPr="00226FBF" w:rsidTr="00F92374">
        <w:trPr>
          <w:trHeight w:val="74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253A" w:rsidRPr="00226FBF" w:rsidRDefault="00A7253A" w:rsidP="00A7253A">
            <w:pPr>
              <w:spacing w:after="0" w:line="240" w:lineRule="auto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253A" w:rsidRPr="00226FBF" w:rsidRDefault="00A7253A" w:rsidP="00A7253A">
            <w:pPr>
              <w:spacing w:after="0" w:line="240" w:lineRule="auto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253A" w:rsidRPr="00226FBF" w:rsidRDefault="00A7253A" w:rsidP="00A7253A">
            <w:pPr>
              <w:spacing w:after="0" w:line="240" w:lineRule="auto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</w:p>
        </w:tc>
        <w:tc>
          <w:tcPr>
            <w:tcW w:w="11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253A" w:rsidRPr="00226FBF" w:rsidRDefault="00A7253A" w:rsidP="00A7253A">
            <w:pPr>
              <w:spacing w:after="0" w:line="240" w:lineRule="auto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253A" w:rsidRPr="00226FBF" w:rsidRDefault="00A7253A" w:rsidP="00A7253A">
            <w:pPr>
              <w:spacing w:after="0" w:line="240" w:lineRule="auto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253A" w:rsidRPr="00226FBF" w:rsidRDefault="00A7253A" w:rsidP="00A7253A">
            <w:pPr>
              <w:spacing w:after="0" w:line="240" w:lineRule="auto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253A" w:rsidRPr="00226FBF" w:rsidRDefault="00A7253A" w:rsidP="00A7253A">
            <w:pPr>
              <w:spacing w:after="0" w:line="240" w:lineRule="auto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</w:p>
        </w:tc>
        <w:tc>
          <w:tcPr>
            <w:tcW w:w="20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253A" w:rsidRPr="00226FBF" w:rsidRDefault="00A7253A" w:rsidP="00A7253A">
            <w:pPr>
              <w:spacing w:after="0" w:line="240" w:lineRule="auto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253A" w:rsidRPr="00226FBF" w:rsidRDefault="00A7253A" w:rsidP="00A7253A">
            <w:pPr>
              <w:spacing w:after="0" w:line="240" w:lineRule="auto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253A" w:rsidRPr="00226FBF" w:rsidRDefault="00A7253A" w:rsidP="00A7253A">
            <w:pPr>
              <w:spacing w:after="0" w:line="240" w:lineRule="auto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253A" w:rsidRPr="00226FBF" w:rsidRDefault="00A7253A" w:rsidP="00A7253A">
            <w:pPr>
              <w:spacing w:after="0" w:line="240" w:lineRule="auto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</w:p>
        </w:tc>
      </w:tr>
    </w:tbl>
    <w:tbl>
      <w:tblPr>
        <w:tblW w:w="15311" w:type="dxa"/>
        <w:tblInd w:w="113" w:type="dxa"/>
        <w:tblLook w:val="04A0" w:firstRow="1" w:lastRow="0" w:firstColumn="1" w:lastColumn="0" w:noHBand="0" w:noVBand="1"/>
      </w:tblPr>
      <w:tblGrid>
        <w:gridCol w:w="845"/>
        <w:gridCol w:w="2497"/>
        <w:gridCol w:w="1116"/>
        <w:gridCol w:w="1054"/>
        <w:gridCol w:w="1016"/>
        <w:gridCol w:w="1016"/>
        <w:gridCol w:w="1016"/>
        <w:gridCol w:w="1116"/>
        <w:gridCol w:w="1116"/>
        <w:gridCol w:w="1116"/>
        <w:gridCol w:w="1016"/>
        <w:gridCol w:w="616"/>
        <w:gridCol w:w="1771"/>
      </w:tblGrid>
      <w:tr w:rsidR="00471115" w:rsidRPr="00471115" w:rsidTr="00471115">
        <w:trPr>
          <w:trHeight w:val="255"/>
        </w:trPr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 строки</w:t>
            </w:r>
          </w:p>
        </w:tc>
        <w:tc>
          <w:tcPr>
            <w:tcW w:w="24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мероприятия/Источники расходов на финансирование</w:t>
            </w:r>
          </w:p>
        </w:tc>
        <w:tc>
          <w:tcPr>
            <w:tcW w:w="1012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ъёмы расходов на выполнение мероприятия за счёт всех источников ресурсного обеспечения, руб.</w:t>
            </w:r>
          </w:p>
        </w:tc>
        <w:tc>
          <w:tcPr>
            <w:tcW w:w="1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омера целевых показателей, на достижение которых направлены мероприятия</w:t>
            </w:r>
          </w:p>
        </w:tc>
      </w:tr>
      <w:tr w:rsidR="00471115" w:rsidRPr="00471115" w:rsidTr="00471115">
        <w:trPr>
          <w:trHeight w:val="1125"/>
        </w:trPr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115" w:rsidRPr="00471115" w:rsidRDefault="00471115" w:rsidP="004711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115" w:rsidRPr="00471115" w:rsidRDefault="00471115" w:rsidP="004711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2</w:t>
            </w:r>
            <w:bookmarkStart w:id="0" w:name="_GoBack"/>
            <w:bookmarkEnd w:id="0"/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115" w:rsidRPr="00471115" w:rsidRDefault="00471115" w:rsidP="004711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471115" w:rsidRPr="00471115" w:rsidTr="00471115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</w:t>
            </w:r>
          </w:p>
        </w:tc>
      </w:tr>
      <w:tr w:rsidR="00471115" w:rsidRPr="00471115" w:rsidTr="00471115">
        <w:trPr>
          <w:trHeight w:val="1020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ПО МУНИЦИПАЛЬНОЙ ПРОГРАММЕ, В ТОМ ЧИСЛЕ: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87 979,74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6 158,1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2 547,1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4 433,9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9 976,9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4 365,5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3 227,2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3 667,5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3 603,14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71115" w:rsidRPr="00471115" w:rsidTr="00471115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7 192,08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6,7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 915,1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1,3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2,8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 304,9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 831,1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71115" w:rsidRPr="00471115" w:rsidTr="00471115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0 787,66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 721,4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 632,0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 773,9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 315,5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 982,7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 922,3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 836,4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 603,14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71115" w:rsidRPr="00471115" w:rsidTr="00471115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очие нужды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87 979,74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6 158,1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2 547,1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4 433,9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9 976,9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4 365,5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3 227,2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3 667,5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3 603,14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71115" w:rsidRPr="00471115" w:rsidTr="00471115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7 192,08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6,7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 915,1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1,3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2,8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 304,9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 831,1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71115" w:rsidRPr="00471115" w:rsidTr="00471115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0 787,66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 721,4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 632,0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 773,9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 315,5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 982,7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 922,3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 836,4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 603,14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71115" w:rsidRPr="00471115" w:rsidTr="00471115">
        <w:trPr>
          <w:trHeight w:val="127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ДПРОГРАММА  1. "МОЛОДЕЖЬ НЕВЬЯНСКОГО ГОРОДСКОГО ОКРУГА"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71115" w:rsidRPr="00471115" w:rsidTr="00471115">
        <w:trPr>
          <w:trHeight w:val="178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8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ПО ПОДПРОГРАММЕ, В ТОМ ЧИСЛЕ: "МОЛОДЕЖЬ НЕВЬЯНСКОГО ГОРОДСКОГО ОКРУГА"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4 807,5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 425,1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 632,6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 440,5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 390,5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 439,1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 557,2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 381,8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 540,5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71115" w:rsidRPr="00471115" w:rsidTr="00471115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378,79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0,6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2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4,8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,7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,6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71115" w:rsidRPr="00471115" w:rsidTr="00471115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 428,78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 255,1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 362,0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 058,5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 035,6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 332,4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 462,6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 381,8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 540,5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71115" w:rsidRPr="00471115" w:rsidTr="00471115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«Прочие нужды»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71115" w:rsidRPr="00471115" w:rsidTr="00471115">
        <w:trPr>
          <w:trHeight w:val="76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по направлению «Прочие нужды», в том числе: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4 807,5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 425,1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 632,6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 440,5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 390,5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 439,1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 557,2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 381,8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 540,5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71115" w:rsidRPr="00471115" w:rsidTr="00471115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378,79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0,6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2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4,8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,7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,6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71115" w:rsidRPr="00471115" w:rsidTr="00471115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 428,78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 255,1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 362,0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 058,5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 035,6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 332,4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 462,6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 381,8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 540,5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71115" w:rsidRPr="00471115" w:rsidTr="00471115">
        <w:trPr>
          <w:trHeight w:val="1530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роприятие 1.1.  Реализация мероприятий по работе с молодежью на территории Невьянского городского округ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 911,75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95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85,2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86,3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43,8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59,5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7,6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17,0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17,06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.1.1.1., 1.1.1.2., 1.1.4.1.</w:t>
            </w:r>
          </w:p>
        </w:tc>
      </w:tr>
      <w:tr w:rsidR="00471115" w:rsidRPr="00471115" w:rsidTr="00471115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0,6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0,6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71115" w:rsidRPr="00471115" w:rsidTr="00471115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 521,15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5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4,6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6,3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3,8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9,5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7,6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7,0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7,06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71115" w:rsidRPr="00471115" w:rsidTr="00471115">
        <w:trPr>
          <w:trHeight w:val="1350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одмероприятие 1.1.1. Осуществление расходов в рамках календарного плана по работе с молодежью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 069,15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55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82,6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86,3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43,8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59,5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07,6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17,0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17,06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.1.1.1., 1.1.1.2., 1.1.4.1.</w:t>
            </w:r>
          </w:p>
        </w:tc>
      </w:tr>
      <w:tr w:rsidR="00471115" w:rsidRPr="00471115" w:rsidTr="00471115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069,15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5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2,6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6,3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3,8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9,5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7,6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7,0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7,06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71115" w:rsidRPr="00471115" w:rsidTr="00471115">
        <w:trPr>
          <w:trHeight w:val="1080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одмероприятие 1.1.2. Развитие сети учреждений по работе с молодежью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02,6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02,6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.1.1.1., 1.1.1.2., 1.1.4.1.</w:t>
            </w:r>
          </w:p>
        </w:tc>
      </w:tr>
      <w:tr w:rsidR="00471115" w:rsidRPr="00471115" w:rsidTr="00471115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,6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,6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71115" w:rsidRPr="00471115" w:rsidTr="00471115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2,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2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71115" w:rsidRPr="00471115" w:rsidTr="00471115">
        <w:trPr>
          <w:trHeight w:val="1890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>23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одмероприятие 1.1.3. Приобретение оборудования и инвентаря для реализации мероприятий по работе с молодежью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40,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4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.1.1.1., 1.1.1.2., 1.1.4.1.</w:t>
            </w:r>
          </w:p>
        </w:tc>
      </w:tr>
      <w:tr w:rsidR="00471115" w:rsidRPr="00471115" w:rsidTr="00471115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71115" w:rsidRPr="00471115" w:rsidTr="00471115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71115" w:rsidRPr="00471115" w:rsidTr="00471115">
        <w:trPr>
          <w:trHeight w:val="2160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одмероприятие 1.1.4. Осуществление расходов по поддержке инициатив, молодежных проектов, детских и молодежных общественных объединений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.1.1.1., 1.1.1.2., 1.1.4.1.</w:t>
            </w:r>
          </w:p>
        </w:tc>
      </w:tr>
      <w:tr w:rsidR="00471115" w:rsidRPr="00471115" w:rsidTr="00471115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71115" w:rsidRPr="00471115" w:rsidTr="00471115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71115" w:rsidRPr="00471115" w:rsidTr="00471115">
        <w:trPr>
          <w:trHeight w:val="1890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одмероприятие 1.1.5. Реализация мероприятий по работе с молодежью на территории Невьянского городского округ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.1.1.1., 1.1.1.2., 1.1.4.1.</w:t>
            </w:r>
          </w:p>
        </w:tc>
      </w:tr>
      <w:tr w:rsidR="00471115" w:rsidRPr="00471115" w:rsidTr="00471115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71115" w:rsidRPr="00471115" w:rsidTr="00471115">
        <w:trPr>
          <w:trHeight w:val="1530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роприятие 1.2.  Обеспечение деятельности муниципальных учреждений по работе с молодежью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2 542,12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 830,1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 083,9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 370,3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 185,6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 398,0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 956,1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 779,5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 938,24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.1.2.1.</w:t>
            </w:r>
          </w:p>
        </w:tc>
      </w:tr>
      <w:tr w:rsidR="00471115" w:rsidRPr="00471115" w:rsidTr="00471115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 542,12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830,1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083,9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370,3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185,6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398,0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956,1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779,5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938,24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71115" w:rsidRPr="00471115" w:rsidTr="00471115">
        <w:trPr>
          <w:trHeight w:val="127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роприятие 1.3. Развитие материально-технической базы учреждений молодежной политик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86,89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64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2,8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.1.3.1.</w:t>
            </w:r>
          </w:p>
        </w:tc>
      </w:tr>
      <w:tr w:rsidR="00471115" w:rsidRPr="00471115" w:rsidTr="00471115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4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4,89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2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8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71115" w:rsidRPr="00471115" w:rsidTr="00471115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2,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2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71115" w:rsidRPr="00471115" w:rsidTr="00471115">
        <w:trPr>
          <w:trHeight w:val="229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роприятие 1.4. Содействие в трудоустройстве в летний период молодежи и подростков для выполнения работ по благоустройству и озеленению Невьянского городского округ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 152,4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63,5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9,7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74,0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59,5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 078,5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 078,5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 078,5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.1.3.1.</w:t>
            </w:r>
          </w:p>
        </w:tc>
      </w:tr>
      <w:tr w:rsidR="00471115" w:rsidRPr="00471115" w:rsidTr="00471115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 152,4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3,5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9,7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4,0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9,5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078,5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078,5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078,5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71115" w:rsidRPr="00471115" w:rsidTr="00471115">
        <w:trPr>
          <w:trHeight w:val="127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роприятие 1.5. Создание и обеспечение деятельности молодежных "коворкинг-центров"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 392,1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64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3,4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,3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6,7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6,7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71115" w:rsidRPr="00471115" w:rsidTr="00471115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3,3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2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,7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,6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71115" w:rsidRPr="00471115" w:rsidTr="00471115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8,8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2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,7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,7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,7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,7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71115" w:rsidRPr="00471115" w:rsidTr="00471115">
        <w:trPr>
          <w:trHeight w:val="178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роприятие 1.6. Реализация проектов по приоритетным направлениям работы с молодежью на территории Свердловской област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71115" w:rsidRPr="00471115" w:rsidTr="00471115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71115" w:rsidRPr="00471115" w:rsidTr="00471115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71115" w:rsidRPr="00471115" w:rsidTr="00471115">
        <w:trPr>
          <w:trHeight w:val="1890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одмероприятие 1.6.-. Реализация проектов по приоритетным направлениям работы с молодежью на территории Свердловской област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71115" w:rsidRPr="00471115" w:rsidTr="00471115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71115" w:rsidRPr="00471115" w:rsidTr="00471115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71115" w:rsidRPr="00471115" w:rsidTr="00471115">
        <w:trPr>
          <w:trHeight w:val="382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47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роприятие 1.7. Финансовое обеспечение расходов, направленных на исполнение предписаний, представлений, предостережений и иных актов реагирования государственных надзорных органов, решений судов в отношении муниципальных учреждений в области молодежной политик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2,24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,6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,6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71115" w:rsidRPr="00471115" w:rsidTr="00471115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24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6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6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71115" w:rsidRPr="00471115" w:rsidTr="00471115">
        <w:trPr>
          <w:trHeight w:val="2550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ДПРОГРАММА  2. "ПАТРИОТИЧЕСКОЕ ВОСПИТАНИЕ ГРАЖДАН И ПОДГОТОВКА МОЛОДЕЖИ В НЕВЬЯНСКОМ ГОРОДСКОМ ОКРУГЕ К ВОЕННОЙ СЛУЖБЕ" НА 2016 - 2024 ГОДЫ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71115" w:rsidRPr="00471115" w:rsidTr="00471115">
        <w:trPr>
          <w:trHeight w:val="3060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ПО ПОДПРОГРАММЕ, В ТОМ ЧИСЛЕ: "ПАТРИОТИЧЕСКОЕ ВОСПИТАНИЕ ГРАЖДАН И ПОДГОТОВКА МОЛОДЕЖИ В НЕВЬЯНСКОМ ГОРОДСКОМ ОКРУГЕ К ВОЕННОЙ СЛУЖБЕ" НА 2016 - 2024 ГОДЫ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 319,4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89,8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64,3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 160,8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 269,2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 219,6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 276,7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 208,0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 230,77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71115" w:rsidRPr="00471115" w:rsidTr="00471115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2,29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,9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,3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,1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2,9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6,6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,4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71115" w:rsidRPr="00471115" w:rsidTr="00471115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 567,12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9,9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,0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8,7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076,3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062,9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187,3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208,0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230,77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71115" w:rsidRPr="00471115" w:rsidTr="00471115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53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«Прочие нужды»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71115" w:rsidRPr="00471115" w:rsidTr="00471115">
        <w:trPr>
          <w:trHeight w:val="76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по направлению «Прочие нужды», в том числе: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 319,4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89,8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64,3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 160,8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 269,2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 219,6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 276,7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 208,0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 230,77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71115" w:rsidRPr="00471115" w:rsidTr="00471115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2,29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,9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,3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,1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2,9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6,6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,4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71115" w:rsidRPr="00471115" w:rsidTr="00471115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 567,12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9,9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,0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8,7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076,3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062,9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187,3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208,0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230,77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71115" w:rsidRPr="00471115" w:rsidTr="00471115">
        <w:trPr>
          <w:trHeight w:val="1020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Мероприятие 2.1. Мероприятия по патриотическому воспитанию граждан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 743,12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39,8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19,9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96,8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24,4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51,6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36,8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36,8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36,82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.2.1.1., 2.2.1.2.</w:t>
            </w:r>
          </w:p>
        </w:tc>
      </w:tr>
      <w:tr w:rsidR="00471115" w:rsidRPr="00471115" w:rsidTr="00471115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,9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,9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71115" w:rsidRPr="00471115" w:rsidTr="00471115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673,22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9,9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9,9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6,8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4,4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,6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6,8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6,8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6,82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71115" w:rsidRPr="00471115" w:rsidTr="00471115">
        <w:trPr>
          <w:trHeight w:val="1020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роприятие 2.2. Мероприятия по подготовке молодежи к военной служб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 914,7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5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44,4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62,0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58,9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54,6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93,5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14,2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36,95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.2.2.2., 2.2.2.3.</w:t>
            </w:r>
          </w:p>
        </w:tc>
      </w:tr>
      <w:tr w:rsidR="00471115" w:rsidRPr="00471115" w:rsidTr="00471115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,3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,3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71115" w:rsidRPr="00471115" w:rsidTr="00471115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853,4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3,1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2,0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8,9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4,6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3,5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4,2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6,95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71115" w:rsidRPr="00471115" w:rsidTr="00471115">
        <w:trPr>
          <w:trHeight w:val="2550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роприятие 2.3. Приобретение оборудования для организаций и учреждений, осуществляющих патриотическое воспитание граждан на территории Свердловской област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0,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71115" w:rsidRPr="00471115" w:rsidTr="00471115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,1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,1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71115" w:rsidRPr="00471115" w:rsidTr="00471115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,9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,9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71115" w:rsidRPr="00471115" w:rsidTr="00471115">
        <w:trPr>
          <w:trHeight w:val="1530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роприятие 2.4. Организация военно-патриотического воспитания и допризывной подготовки молодых граждан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57,38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1,8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1,8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13,3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46,4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7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7,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71115" w:rsidRPr="00471115" w:rsidTr="00471115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7,89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9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9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,6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,4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71115" w:rsidRPr="00471115" w:rsidTr="00471115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9,49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9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9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,6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7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7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7,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71115" w:rsidRPr="00471115" w:rsidTr="00471115">
        <w:trPr>
          <w:trHeight w:val="3570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69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роприятие 2.5. Организация и проведение мероприятий, направленных на формирование активной гражданской позиции, национально-государственной идентичности, воспитание уважение к представителям различных этносов, профилактику экстремизма, терроризм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74,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4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71115" w:rsidRPr="00471115" w:rsidTr="00471115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7,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71115" w:rsidRPr="00471115" w:rsidTr="00471115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7,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71115" w:rsidRPr="00471115" w:rsidTr="00471115">
        <w:trPr>
          <w:trHeight w:val="178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роприятие 2.6. Участие в областных оборонно-спортивных лагерях и военно-спортивных играх на территории Свердловской област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0,2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,2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71115" w:rsidRPr="00471115" w:rsidTr="00471115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1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1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71115" w:rsidRPr="00471115" w:rsidTr="00471115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1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1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71115" w:rsidRPr="00471115" w:rsidTr="00471115">
        <w:trPr>
          <w:trHeight w:val="1020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роприятие 2.7. Участие в подготовке и проведении поисковых экспедиций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0,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71115" w:rsidRPr="00471115" w:rsidTr="00471115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71115" w:rsidRPr="00471115" w:rsidTr="00471115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71115" w:rsidRPr="00471115" w:rsidTr="00471115">
        <w:trPr>
          <w:trHeight w:val="2040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ДПРОГРАММА  3. "РАЗВИТИЕ ДОПОЛНИТЕЛЬНОГО ОБРАЗОВАНИЯ В ОБЛАСТИ ФИЗИЧЕСКОЙ КУЛЬТУРЫ И СПОРТА"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71115" w:rsidRPr="00471115" w:rsidTr="00471115">
        <w:trPr>
          <w:trHeight w:val="2550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79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ПО ПОДПРОГРАММЕ, В ТОМ ЧИСЛЕ: "РАЗВИТИЕ ДОПОЛНИТЕЛЬНОГО ОБРАЗОВАНИЯ В ОБЛАСТИ ФИЗИЧЕСКОЙ КУЛЬТУРЫ И СПОРТА"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58 341,48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7 165,3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1 955,0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4 358,9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0 344,5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3 291,6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2 675,4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4 691,8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3 858,62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71115" w:rsidRPr="00471115" w:rsidTr="00471115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4 476,7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6,8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 448,8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 00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 831,1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71115" w:rsidRPr="00471115" w:rsidTr="00471115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3 864,78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 968,5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 506,2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 358,9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 344,5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 291,6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 675,4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 860,7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 858,62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71115" w:rsidRPr="00471115" w:rsidTr="00471115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«Прочие нужды»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71115" w:rsidRPr="00471115" w:rsidTr="00471115">
        <w:trPr>
          <w:trHeight w:val="76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по направлению «Прочие нужды», в том числе: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58 341,48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7 165,3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1 955,0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4 358,9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0 344,5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3 291,6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2 675,4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4 691,8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3 858,62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71115" w:rsidRPr="00471115" w:rsidTr="00471115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4 476,7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6,8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 448,8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 00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 831,1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71115" w:rsidRPr="00471115" w:rsidTr="00471115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3 864,78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 968,5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 506,2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 358,9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 344,5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 291,6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 675,4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 860,7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 858,62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71115" w:rsidRPr="00471115" w:rsidTr="00471115">
        <w:trPr>
          <w:trHeight w:val="2550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Мероприятие 3.1. Организация предоставления дополнительного образования детей в муниципальных организациях дополнительного образования спортивной направленности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25 402,0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6 482,8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8 425,3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9 748,6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4 457,8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7 388,5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2 123,0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2 917,0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3 858,62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.3.1.1.</w:t>
            </w:r>
          </w:p>
        </w:tc>
      </w:tr>
      <w:tr w:rsidR="00471115" w:rsidRPr="00471115" w:rsidTr="00471115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5 402,0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 482,8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 425,3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 748,6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 457,8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 388,5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 123,0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 917,0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 858,62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71115" w:rsidRPr="00471115" w:rsidTr="00471115">
        <w:trPr>
          <w:trHeight w:val="229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Мероприятие 3.2. Капитальный ремонт, текущий и (или) развитие материально-технической базы муниципальных организаций дополнительного образования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 306,2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61,2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 00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 258,2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 586,7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 40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.3.2.2.</w:t>
            </w:r>
          </w:p>
        </w:tc>
      </w:tr>
      <w:tr w:rsidR="00471115" w:rsidRPr="00471115" w:rsidTr="00471115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6,8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6,8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71115" w:rsidRPr="00471115" w:rsidTr="00471115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 109,4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4,4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 00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 258,2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 586,7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 40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71115" w:rsidRPr="00471115" w:rsidTr="00471115">
        <w:trPr>
          <w:trHeight w:val="810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>91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одмероприятие 3.2.1. Капитальный ремонт, текущий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5 845,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 00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 258,2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 586,7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 40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.3.2.2.</w:t>
            </w:r>
          </w:p>
        </w:tc>
      </w:tr>
      <w:tr w:rsidR="00471115" w:rsidRPr="00471115" w:rsidTr="00471115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 845,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00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258,2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 586,7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40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71115" w:rsidRPr="00471115" w:rsidTr="00471115">
        <w:trPr>
          <w:trHeight w:val="1890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одмероприятие 3.2.2. Развитие материально-технической базы муниципальных организаций дополнительного образования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61,2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61,2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.3.2.2.</w:t>
            </w:r>
          </w:p>
        </w:tc>
      </w:tr>
      <w:tr w:rsidR="00471115" w:rsidRPr="00471115" w:rsidTr="00471115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,8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,8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71115" w:rsidRPr="00471115" w:rsidTr="00471115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4,4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4,4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71115" w:rsidRPr="00471115" w:rsidTr="00471115">
        <w:trPr>
          <w:trHeight w:val="1020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роприятие 3.3. Развитие инфраструктуры объектов спорт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6 102,42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 121,2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 529,7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 352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 30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 972,2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 052,4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1 774,7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.4.4.1.</w:t>
            </w:r>
          </w:p>
        </w:tc>
      </w:tr>
      <w:tr w:rsidR="00471115" w:rsidRPr="00471115" w:rsidTr="00471115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4 279,9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 448,8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 00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 831,1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71115" w:rsidRPr="00471115" w:rsidTr="00471115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 822,52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 121,2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 080,9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352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 30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 972,2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 052,4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 943,6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71115" w:rsidRPr="00471115" w:rsidTr="00471115">
        <w:trPr>
          <w:trHeight w:val="1350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одмероприятие 3.3.1. Реконструкция хоккейного корта при МКУ ДО "ДЮСШ" п. Цементный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6 347,52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6 317,5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.4.4.1.</w:t>
            </w:r>
          </w:p>
        </w:tc>
      </w:tr>
      <w:tr w:rsidR="00471115" w:rsidRPr="00471115" w:rsidTr="00471115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 448,8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 448,8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71115" w:rsidRPr="00471115" w:rsidTr="00471115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8,72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8,7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71115" w:rsidRPr="00471115" w:rsidTr="00471115">
        <w:trPr>
          <w:trHeight w:val="810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одмероприятие 3.3.2. Развитие лыжных баз "Старт", "Мечта"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7 621,34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 082,2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 133,3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 352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6 93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6 175,6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48,2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.4.4.1.</w:t>
            </w:r>
          </w:p>
        </w:tc>
      </w:tr>
      <w:tr w:rsidR="00471115" w:rsidRPr="00471115" w:rsidTr="00471115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 621,34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082,2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133,3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352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 93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 175,6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8,2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71115" w:rsidRPr="00471115" w:rsidTr="00471115">
        <w:trPr>
          <w:trHeight w:val="1080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одмероприятие 3.3.3. Строительство каркасно-тентового ангар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2 087,9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 009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 078,9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.4.4.1.</w:t>
            </w:r>
          </w:p>
        </w:tc>
      </w:tr>
      <w:tr w:rsidR="00471115" w:rsidRPr="00471115" w:rsidTr="00471115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 087,9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 009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078,9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71115" w:rsidRPr="00471115" w:rsidTr="00471115">
        <w:trPr>
          <w:trHeight w:val="1890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>106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одмероприятие 3.3.4. Реконструкция стадиона с искусственным покрытием при МКУ ДО "ДЮСШ" п. Цементный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 563,79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 563,7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.4.4.1.</w:t>
            </w:r>
          </w:p>
        </w:tc>
      </w:tr>
      <w:tr w:rsidR="00471115" w:rsidRPr="00471115" w:rsidTr="00471115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71115" w:rsidRPr="00471115" w:rsidTr="00471115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563,79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563,7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71115" w:rsidRPr="00471115" w:rsidTr="00471115">
        <w:trPr>
          <w:trHeight w:val="1080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9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одмероприятие 3.3.5. Реконструкция здания плавательного бассейна с пристроем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76 000,2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 806,2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4 315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9 104,2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21 774,7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.4.4.1.</w:t>
            </w:r>
          </w:p>
        </w:tc>
      </w:tr>
      <w:tr w:rsidR="00471115" w:rsidRPr="00471115" w:rsidTr="00471115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 831,1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 00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 831,1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71115" w:rsidRPr="00471115" w:rsidTr="00471115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 169,1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 806,2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 315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104,2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 943,6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71115" w:rsidRPr="00471115" w:rsidTr="00471115">
        <w:trPr>
          <w:trHeight w:val="1080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Подмероприятие 3.3.6. Развитие инфраструктуры объектов спорта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 481,64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 481,6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.4.4.1.</w:t>
            </w:r>
          </w:p>
        </w:tc>
      </w:tr>
      <w:tr w:rsidR="00471115" w:rsidRPr="00471115" w:rsidTr="00471115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481,64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481,6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71115" w:rsidRPr="00471115" w:rsidTr="00471115">
        <w:trPr>
          <w:trHeight w:val="4590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роприятие 3.4. Финансовое обеспечение расходов, направленных на исполнение предписаний, представлений, предостережений и ины актов реагирования государственных надзорных органов, решений судов в отношении муниципальных учреждений дополнительного образования в области физической культуры и спорт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30,85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30,8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71115" w:rsidRPr="00471115" w:rsidTr="00471115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0,85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0,8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71115" w:rsidRPr="00471115" w:rsidTr="00471115">
        <w:trPr>
          <w:trHeight w:val="2040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116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ДПРОГРАММА  4. "РАЗВИТИЕ ФИЗИЧЕСКОЙ КУЛЬТУРЫ, СПОРТА НА ТЕРРИТОРИИ НЕВЬЯНСКОГО ГОРОДСКОГО ОКРУГА"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71115" w:rsidRPr="00471115" w:rsidTr="00471115">
        <w:trPr>
          <w:trHeight w:val="2550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ПО ПОДПРОГРАММЕ, В ТОМ ЧИСЛЕ: "РАЗВИТИЕ ФИЗИЧЕСКОЙ КУЛЬТУРЫ, СПОРТА НА ТЕРРИТОРИИ НЕВЬЯНСКОГО ГОРОДСКОГО ОКРУГА"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5 511,28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 577,9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4 995,0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3 473,5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 972,6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4 415,1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2 717,7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 385,8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 973,24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71115" w:rsidRPr="00471115" w:rsidTr="00471115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8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4,3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4,4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,9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,6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9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,9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71115" w:rsidRPr="00471115" w:rsidTr="00471115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4 926,98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 577,9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 860,6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 377,6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 859,0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 295,6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 596,8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 385,8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 973,24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71115" w:rsidRPr="00471115" w:rsidTr="00471115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«Прочие нужды»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71115" w:rsidRPr="00471115" w:rsidTr="00471115">
        <w:trPr>
          <w:trHeight w:val="76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по направлению «Прочие нужды», в том числе: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5 511,28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 577,9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4 995,0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3 473,5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 972,6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4 415,1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2 717,7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 385,8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 973,24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71115" w:rsidRPr="00471115" w:rsidTr="00471115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4,3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4,4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,9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,6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9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,9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71115" w:rsidRPr="00471115" w:rsidTr="00471115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3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4 926,98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 577,9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 860,6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 377,6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 859,0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 295,6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 596,8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 385,8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 973,24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71115" w:rsidRPr="00471115" w:rsidTr="00471115">
        <w:trPr>
          <w:trHeight w:val="2040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роприятие 4.1. Развитие материально-технической базы муниципальных организаций физической культуры и спорта и (или) текущий, капитальный ремон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 750,38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77,6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 204,8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 197,9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 776,9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 968,0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 625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0,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.4.2.1.</w:t>
            </w:r>
          </w:p>
        </w:tc>
      </w:tr>
      <w:tr w:rsidR="00471115" w:rsidRPr="00471115" w:rsidTr="00471115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 750,38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7,6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204,8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197,9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776,9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968,0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625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71115" w:rsidRPr="00471115" w:rsidTr="00471115">
        <w:trPr>
          <w:trHeight w:val="178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126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Мероприятие 4.2. Организация и проведение физкультурно-оздоровительных и спортивно-массовых мероприятий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 150,3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 474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 328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 70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 586,8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 271,6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 596,6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 596,6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 596,6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.4.1.1., 4.4.1.3., 4.4.1.4., 4.4.1.5., 4.4.1.7.</w:t>
            </w:r>
          </w:p>
        </w:tc>
      </w:tr>
      <w:tr w:rsidR="00471115" w:rsidRPr="00471115" w:rsidTr="00471115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 150,3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474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328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70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586,8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271,6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596,6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596,6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596,6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71115" w:rsidRPr="00471115" w:rsidTr="00471115">
        <w:trPr>
          <w:trHeight w:val="1530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роприятие 4.3. Обеспечение деятельности муниципальных учреждений физической культуры и спорт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7 575,2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 026,3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 682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 490,6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 258,7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 928,0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 323,4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 639,2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 226,63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.4.2.1.</w:t>
            </w:r>
          </w:p>
        </w:tc>
      </w:tr>
      <w:tr w:rsidR="00471115" w:rsidRPr="00471115" w:rsidTr="00471115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 575,2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 026,3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 682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 490,6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 258,7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 928,0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 323,4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 639,2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 226,63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71115" w:rsidRPr="00471115" w:rsidTr="00471115">
        <w:trPr>
          <w:trHeight w:val="2040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роприятие 4.4. Корректировка рабочей документации по строительству объекта "Здание лыжной базы по улице Советской 30 а в городе Невьянске Свердловской области"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00,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0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.3.1.1., 4.4.1.1.</w:t>
            </w:r>
          </w:p>
        </w:tc>
      </w:tr>
      <w:tr w:rsidR="00471115" w:rsidRPr="00471115" w:rsidTr="00471115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71115" w:rsidRPr="00471115" w:rsidTr="00471115">
        <w:trPr>
          <w:trHeight w:val="1020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2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роприятие 4.5. Развитие инфраструктуры объектов спорт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3 793,6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 581,2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 948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 187,7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 076,7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.4.1.1., 4.4.1.3., 4.4.1.4., 4.4.1.5.</w:t>
            </w:r>
          </w:p>
        </w:tc>
      </w:tr>
      <w:tr w:rsidR="00471115" w:rsidRPr="00471115" w:rsidTr="00471115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 793,6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 581,2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 948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187,7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076,7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71115" w:rsidRPr="00471115" w:rsidTr="00471115">
        <w:trPr>
          <w:trHeight w:val="229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4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Мероприятие 4.6. Реализация мероприятий по поэтапному внедрению Всероссийского физкультурно-спортивного комплекса "Готов к труду и обороне"(ГТО)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41,7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9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7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2,3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0,7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2,7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115" w:rsidRPr="00471115" w:rsidRDefault="00471115" w:rsidP="004711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.4.1.6.</w:t>
            </w:r>
          </w:p>
        </w:tc>
      </w:tr>
      <w:tr w:rsidR="00471115" w:rsidRPr="00471115" w:rsidTr="00471115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4,3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,4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9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,6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9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71115" w:rsidRPr="00471115" w:rsidTr="00471115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7,4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,6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,1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,7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,2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,8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115" w:rsidRPr="00471115" w:rsidRDefault="00471115" w:rsidP="00471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</w:tbl>
    <w:p w:rsidR="008826DC" w:rsidRPr="00226FBF" w:rsidRDefault="008826DC">
      <w:pPr>
        <w:rPr>
          <w:rFonts w:ascii="Liberation Serif" w:hAnsi="Liberation Serif"/>
        </w:rPr>
      </w:pPr>
    </w:p>
    <w:sectPr w:rsidR="008826DC" w:rsidRPr="00226FBF" w:rsidSect="006825ED">
      <w:headerReference w:type="default" r:id="rId7"/>
      <w:headerReference w:type="first" r:id="rId8"/>
      <w:pgSz w:w="16838" w:h="11906" w:orient="landscape"/>
      <w:pgMar w:top="426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28E6" w:rsidRDefault="000228E6" w:rsidP="009C209C">
      <w:pPr>
        <w:spacing w:after="0" w:line="240" w:lineRule="auto"/>
      </w:pPr>
      <w:r>
        <w:separator/>
      </w:r>
    </w:p>
  </w:endnote>
  <w:endnote w:type="continuationSeparator" w:id="0">
    <w:p w:rsidR="000228E6" w:rsidRDefault="000228E6" w:rsidP="009C2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28E6" w:rsidRDefault="000228E6" w:rsidP="009C209C">
      <w:pPr>
        <w:spacing w:after="0" w:line="240" w:lineRule="auto"/>
      </w:pPr>
      <w:r>
        <w:separator/>
      </w:r>
    </w:p>
  </w:footnote>
  <w:footnote w:type="continuationSeparator" w:id="0">
    <w:p w:rsidR="000228E6" w:rsidRDefault="000228E6" w:rsidP="009C20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2486095"/>
      <w:docPartObj>
        <w:docPartGallery w:val="Page Numbers (Top of Page)"/>
        <w:docPartUnique/>
      </w:docPartObj>
    </w:sdtPr>
    <w:sdtEndPr/>
    <w:sdtContent>
      <w:p w:rsidR="004F6C3A" w:rsidRDefault="004F6C3A" w:rsidP="00A7253A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1115">
          <w:rPr>
            <w:noProof/>
          </w:rPr>
          <w:t>3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6C3A" w:rsidRDefault="004F6C3A">
    <w:pPr>
      <w:pStyle w:val="a4"/>
      <w:jc w:val="center"/>
    </w:pPr>
  </w:p>
  <w:p w:rsidR="004F6C3A" w:rsidRDefault="004F6C3A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721E5"/>
    <w:rsid w:val="00005BBC"/>
    <w:rsid w:val="0001243B"/>
    <w:rsid w:val="0001748C"/>
    <w:rsid w:val="000228E6"/>
    <w:rsid w:val="00023E5E"/>
    <w:rsid w:val="00031D86"/>
    <w:rsid w:val="00035097"/>
    <w:rsid w:val="000364A5"/>
    <w:rsid w:val="00045077"/>
    <w:rsid w:val="00046E6A"/>
    <w:rsid w:val="00055235"/>
    <w:rsid w:val="00055F77"/>
    <w:rsid w:val="0005622D"/>
    <w:rsid w:val="00070B76"/>
    <w:rsid w:val="00072D18"/>
    <w:rsid w:val="000755D6"/>
    <w:rsid w:val="000826C0"/>
    <w:rsid w:val="00082AA7"/>
    <w:rsid w:val="00091061"/>
    <w:rsid w:val="000933B8"/>
    <w:rsid w:val="00094085"/>
    <w:rsid w:val="000A139B"/>
    <w:rsid w:val="000A3077"/>
    <w:rsid w:val="000B16AB"/>
    <w:rsid w:val="000B5076"/>
    <w:rsid w:val="000C0674"/>
    <w:rsid w:val="000C17AA"/>
    <w:rsid w:val="000D26D4"/>
    <w:rsid w:val="000E75DC"/>
    <w:rsid w:val="000F3A93"/>
    <w:rsid w:val="000F4740"/>
    <w:rsid w:val="000F6A4F"/>
    <w:rsid w:val="000F6AFC"/>
    <w:rsid w:val="00101C9F"/>
    <w:rsid w:val="0010383B"/>
    <w:rsid w:val="00105EC6"/>
    <w:rsid w:val="00111269"/>
    <w:rsid w:val="0011235E"/>
    <w:rsid w:val="00115084"/>
    <w:rsid w:val="00120ECE"/>
    <w:rsid w:val="00127CD7"/>
    <w:rsid w:val="00130A5A"/>
    <w:rsid w:val="00140636"/>
    <w:rsid w:val="00140E44"/>
    <w:rsid w:val="00150A63"/>
    <w:rsid w:val="00151BA8"/>
    <w:rsid w:val="00152BB9"/>
    <w:rsid w:val="00153763"/>
    <w:rsid w:val="0015484C"/>
    <w:rsid w:val="00155FE2"/>
    <w:rsid w:val="0015703C"/>
    <w:rsid w:val="00157F81"/>
    <w:rsid w:val="00166041"/>
    <w:rsid w:val="00167D91"/>
    <w:rsid w:val="00181082"/>
    <w:rsid w:val="00181C9E"/>
    <w:rsid w:val="001826CE"/>
    <w:rsid w:val="001834F3"/>
    <w:rsid w:val="00185E80"/>
    <w:rsid w:val="00193D8F"/>
    <w:rsid w:val="001A26AD"/>
    <w:rsid w:val="001A5A83"/>
    <w:rsid w:val="001B31A3"/>
    <w:rsid w:val="001C4FF1"/>
    <w:rsid w:val="001D1B79"/>
    <w:rsid w:val="001E0FCC"/>
    <w:rsid w:val="001F58FE"/>
    <w:rsid w:val="001F61C4"/>
    <w:rsid w:val="001F65B5"/>
    <w:rsid w:val="002000BB"/>
    <w:rsid w:val="00206DA2"/>
    <w:rsid w:val="00206E9E"/>
    <w:rsid w:val="002078B1"/>
    <w:rsid w:val="002102E6"/>
    <w:rsid w:val="00215467"/>
    <w:rsid w:val="00221F0D"/>
    <w:rsid w:val="00225FB7"/>
    <w:rsid w:val="00226FBF"/>
    <w:rsid w:val="002307FB"/>
    <w:rsid w:val="00230C6F"/>
    <w:rsid w:val="0023212A"/>
    <w:rsid w:val="00234321"/>
    <w:rsid w:val="00234590"/>
    <w:rsid w:val="002352CC"/>
    <w:rsid w:val="002423E1"/>
    <w:rsid w:val="00242938"/>
    <w:rsid w:val="002433A7"/>
    <w:rsid w:val="0024530F"/>
    <w:rsid w:val="00252A96"/>
    <w:rsid w:val="00253174"/>
    <w:rsid w:val="0025317E"/>
    <w:rsid w:val="00254D7F"/>
    <w:rsid w:val="00255048"/>
    <w:rsid w:val="00260C5B"/>
    <w:rsid w:val="00263954"/>
    <w:rsid w:val="00266BE7"/>
    <w:rsid w:val="002705DC"/>
    <w:rsid w:val="00275821"/>
    <w:rsid w:val="002760A0"/>
    <w:rsid w:val="002766EC"/>
    <w:rsid w:val="002840EA"/>
    <w:rsid w:val="00287CFA"/>
    <w:rsid w:val="002921AC"/>
    <w:rsid w:val="00294D14"/>
    <w:rsid w:val="002A202E"/>
    <w:rsid w:val="002B0204"/>
    <w:rsid w:val="002B134D"/>
    <w:rsid w:val="002B58D8"/>
    <w:rsid w:val="002C1BDC"/>
    <w:rsid w:val="002C40CC"/>
    <w:rsid w:val="002C7B37"/>
    <w:rsid w:val="002D197F"/>
    <w:rsid w:val="002D5DCE"/>
    <w:rsid w:val="002D6A49"/>
    <w:rsid w:val="002E158D"/>
    <w:rsid w:val="002E195F"/>
    <w:rsid w:val="002F74F1"/>
    <w:rsid w:val="00300B22"/>
    <w:rsid w:val="003024EE"/>
    <w:rsid w:val="003141B0"/>
    <w:rsid w:val="00320292"/>
    <w:rsid w:val="00323990"/>
    <w:rsid w:val="00331506"/>
    <w:rsid w:val="0033403C"/>
    <w:rsid w:val="003369E5"/>
    <w:rsid w:val="00341CD4"/>
    <w:rsid w:val="00345758"/>
    <w:rsid w:val="00347F65"/>
    <w:rsid w:val="00350055"/>
    <w:rsid w:val="003620D8"/>
    <w:rsid w:val="00370345"/>
    <w:rsid w:val="00374C76"/>
    <w:rsid w:val="00377635"/>
    <w:rsid w:val="00390DAD"/>
    <w:rsid w:val="00395ED2"/>
    <w:rsid w:val="00396135"/>
    <w:rsid w:val="003973A8"/>
    <w:rsid w:val="003A101E"/>
    <w:rsid w:val="003A1CA9"/>
    <w:rsid w:val="003A1E31"/>
    <w:rsid w:val="003A4087"/>
    <w:rsid w:val="003A40F1"/>
    <w:rsid w:val="003A6852"/>
    <w:rsid w:val="003A7652"/>
    <w:rsid w:val="003B3859"/>
    <w:rsid w:val="003B4056"/>
    <w:rsid w:val="003B5DCB"/>
    <w:rsid w:val="003C142A"/>
    <w:rsid w:val="003C39A7"/>
    <w:rsid w:val="003C5BF4"/>
    <w:rsid w:val="003C7731"/>
    <w:rsid w:val="003E355A"/>
    <w:rsid w:val="003E3D8F"/>
    <w:rsid w:val="003E7268"/>
    <w:rsid w:val="00413F44"/>
    <w:rsid w:val="00420163"/>
    <w:rsid w:val="00443A0C"/>
    <w:rsid w:val="0045109A"/>
    <w:rsid w:val="00454658"/>
    <w:rsid w:val="00457CD3"/>
    <w:rsid w:val="0046358F"/>
    <w:rsid w:val="00467156"/>
    <w:rsid w:val="00471115"/>
    <w:rsid w:val="004728DC"/>
    <w:rsid w:val="00473982"/>
    <w:rsid w:val="004740B3"/>
    <w:rsid w:val="00474F1E"/>
    <w:rsid w:val="0047666C"/>
    <w:rsid w:val="00486DD4"/>
    <w:rsid w:val="00486F0B"/>
    <w:rsid w:val="0049074A"/>
    <w:rsid w:val="00491B0D"/>
    <w:rsid w:val="004969F4"/>
    <w:rsid w:val="00497A6E"/>
    <w:rsid w:val="004A1307"/>
    <w:rsid w:val="004A278A"/>
    <w:rsid w:val="004A67DD"/>
    <w:rsid w:val="004B3450"/>
    <w:rsid w:val="004B4552"/>
    <w:rsid w:val="004B5990"/>
    <w:rsid w:val="004C2937"/>
    <w:rsid w:val="004C5903"/>
    <w:rsid w:val="004D012B"/>
    <w:rsid w:val="004D0A01"/>
    <w:rsid w:val="004D6DE7"/>
    <w:rsid w:val="004F1618"/>
    <w:rsid w:val="004F398F"/>
    <w:rsid w:val="004F6C3A"/>
    <w:rsid w:val="00500620"/>
    <w:rsid w:val="00510D67"/>
    <w:rsid w:val="00512C93"/>
    <w:rsid w:val="00526264"/>
    <w:rsid w:val="00530B23"/>
    <w:rsid w:val="005312E4"/>
    <w:rsid w:val="00531B42"/>
    <w:rsid w:val="00535ECF"/>
    <w:rsid w:val="00536A77"/>
    <w:rsid w:val="005431DB"/>
    <w:rsid w:val="00544287"/>
    <w:rsid w:val="0055727B"/>
    <w:rsid w:val="00574F0C"/>
    <w:rsid w:val="005819BF"/>
    <w:rsid w:val="00597263"/>
    <w:rsid w:val="0059787F"/>
    <w:rsid w:val="005A1962"/>
    <w:rsid w:val="005B2B4F"/>
    <w:rsid w:val="005B3FCB"/>
    <w:rsid w:val="005B5ED6"/>
    <w:rsid w:val="005D1E4C"/>
    <w:rsid w:val="005D1F6C"/>
    <w:rsid w:val="005D26D5"/>
    <w:rsid w:val="005D2C36"/>
    <w:rsid w:val="005D3F2A"/>
    <w:rsid w:val="005D474D"/>
    <w:rsid w:val="005D5805"/>
    <w:rsid w:val="005E562F"/>
    <w:rsid w:val="005E766B"/>
    <w:rsid w:val="005F0D35"/>
    <w:rsid w:val="005F307C"/>
    <w:rsid w:val="005F3DAB"/>
    <w:rsid w:val="0060263A"/>
    <w:rsid w:val="00603DB0"/>
    <w:rsid w:val="00606507"/>
    <w:rsid w:val="006131F2"/>
    <w:rsid w:val="00626070"/>
    <w:rsid w:val="00636273"/>
    <w:rsid w:val="0064649E"/>
    <w:rsid w:val="00655A29"/>
    <w:rsid w:val="00662538"/>
    <w:rsid w:val="00666CC0"/>
    <w:rsid w:val="006672E0"/>
    <w:rsid w:val="00670150"/>
    <w:rsid w:val="006714BD"/>
    <w:rsid w:val="006759F0"/>
    <w:rsid w:val="006825ED"/>
    <w:rsid w:val="0068290A"/>
    <w:rsid w:val="00686D24"/>
    <w:rsid w:val="00691699"/>
    <w:rsid w:val="00695373"/>
    <w:rsid w:val="006A02C5"/>
    <w:rsid w:val="006A4148"/>
    <w:rsid w:val="006B5806"/>
    <w:rsid w:val="006B7F4C"/>
    <w:rsid w:val="006C7135"/>
    <w:rsid w:val="006D0D1C"/>
    <w:rsid w:val="006D33B2"/>
    <w:rsid w:val="006D46D6"/>
    <w:rsid w:val="006E4537"/>
    <w:rsid w:val="0070209C"/>
    <w:rsid w:val="00703413"/>
    <w:rsid w:val="0070777F"/>
    <w:rsid w:val="007100D5"/>
    <w:rsid w:val="00713279"/>
    <w:rsid w:val="00715ADB"/>
    <w:rsid w:val="00716911"/>
    <w:rsid w:val="00717B34"/>
    <w:rsid w:val="00726E39"/>
    <w:rsid w:val="00730140"/>
    <w:rsid w:val="00734CEC"/>
    <w:rsid w:val="00737BA4"/>
    <w:rsid w:val="00737D59"/>
    <w:rsid w:val="0074365A"/>
    <w:rsid w:val="007566A7"/>
    <w:rsid w:val="00767AA9"/>
    <w:rsid w:val="00770C4A"/>
    <w:rsid w:val="00786D59"/>
    <w:rsid w:val="00797931"/>
    <w:rsid w:val="007A6930"/>
    <w:rsid w:val="007B02AD"/>
    <w:rsid w:val="007B2300"/>
    <w:rsid w:val="007B45E6"/>
    <w:rsid w:val="007C2E2D"/>
    <w:rsid w:val="007C2E39"/>
    <w:rsid w:val="007C39E6"/>
    <w:rsid w:val="007C4C97"/>
    <w:rsid w:val="007D3869"/>
    <w:rsid w:val="007D7598"/>
    <w:rsid w:val="007E31AD"/>
    <w:rsid w:val="007E36F3"/>
    <w:rsid w:val="007E7144"/>
    <w:rsid w:val="00802BE0"/>
    <w:rsid w:val="00805040"/>
    <w:rsid w:val="00805429"/>
    <w:rsid w:val="00817541"/>
    <w:rsid w:val="00823A89"/>
    <w:rsid w:val="00825EB5"/>
    <w:rsid w:val="008313A5"/>
    <w:rsid w:val="008333F6"/>
    <w:rsid w:val="00842AC0"/>
    <w:rsid w:val="008461D6"/>
    <w:rsid w:val="008467C3"/>
    <w:rsid w:val="00846B3E"/>
    <w:rsid w:val="008569C2"/>
    <w:rsid w:val="00865B1B"/>
    <w:rsid w:val="00865D18"/>
    <w:rsid w:val="00866277"/>
    <w:rsid w:val="008721E5"/>
    <w:rsid w:val="00875F22"/>
    <w:rsid w:val="008778F8"/>
    <w:rsid w:val="008826DC"/>
    <w:rsid w:val="00885BB0"/>
    <w:rsid w:val="00890333"/>
    <w:rsid w:val="008911A5"/>
    <w:rsid w:val="00891C9D"/>
    <w:rsid w:val="00896F70"/>
    <w:rsid w:val="008A230B"/>
    <w:rsid w:val="008B2206"/>
    <w:rsid w:val="008B4D3F"/>
    <w:rsid w:val="008C1827"/>
    <w:rsid w:val="008D4E49"/>
    <w:rsid w:val="008D631A"/>
    <w:rsid w:val="008D7815"/>
    <w:rsid w:val="008F065E"/>
    <w:rsid w:val="008F3612"/>
    <w:rsid w:val="008F59CF"/>
    <w:rsid w:val="00902C4A"/>
    <w:rsid w:val="009119A6"/>
    <w:rsid w:val="00914DF6"/>
    <w:rsid w:val="0092216D"/>
    <w:rsid w:val="00922AB5"/>
    <w:rsid w:val="009238AD"/>
    <w:rsid w:val="00925150"/>
    <w:rsid w:val="00925CFC"/>
    <w:rsid w:val="00925FC2"/>
    <w:rsid w:val="00931EDB"/>
    <w:rsid w:val="00935B15"/>
    <w:rsid w:val="0093659A"/>
    <w:rsid w:val="00937845"/>
    <w:rsid w:val="009420C5"/>
    <w:rsid w:val="00944806"/>
    <w:rsid w:val="00945A42"/>
    <w:rsid w:val="0094616D"/>
    <w:rsid w:val="00947862"/>
    <w:rsid w:val="00956645"/>
    <w:rsid w:val="00960433"/>
    <w:rsid w:val="00961A53"/>
    <w:rsid w:val="00963972"/>
    <w:rsid w:val="00965828"/>
    <w:rsid w:val="00966816"/>
    <w:rsid w:val="0097199A"/>
    <w:rsid w:val="00974A60"/>
    <w:rsid w:val="009762CC"/>
    <w:rsid w:val="0098106F"/>
    <w:rsid w:val="009836FD"/>
    <w:rsid w:val="0098470C"/>
    <w:rsid w:val="00984A87"/>
    <w:rsid w:val="0098639D"/>
    <w:rsid w:val="0099207C"/>
    <w:rsid w:val="00996998"/>
    <w:rsid w:val="009A67A5"/>
    <w:rsid w:val="009B25A3"/>
    <w:rsid w:val="009B3DC8"/>
    <w:rsid w:val="009B75F8"/>
    <w:rsid w:val="009B7732"/>
    <w:rsid w:val="009C209C"/>
    <w:rsid w:val="009C4742"/>
    <w:rsid w:val="009F2FD7"/>
    <w:rsid w:val="009F4DB9"/>
    <w:rsid w:val="009F5F73"/>
    <w:rsid w:val="009F71B0"/>
    <w:rsid w:val="00A01B18"/>
    <w:rsid w:val="00A05C0E"/>
    <w:rsid w:val="00A10692"/>
    <w:rsid w:val="00A1071B"/>
    <w:rsid w:val="00A1076F"/>
    <w:rsid w:val="00A224DE"/>
    <w:rsid w:val="00A342A6"/>
    <w:rsid w:val="00A348AB"/>
    <w:rsid w:val="00A3643B"/>
    <w:rsid w:val="00A40747"/>
    <w:rsid w:val="00A42DBC"/>
    <w:rsid w:val="00A468C5"/>
    <w:rsid w:val="00A66477"/>
    <w:rsid w:val="00A7253A"/>
    <w:rsid w:val="00A8328A"/>
    <w:rsid w:val="00A84842"/>
    <w:rsid w:val="00A925FC"/>
    <w:rsid w:val="00AB01E3"/>
    <w:rsid w:val="00AB28BA"/>
    <w:rsid w:val="00AC3927"/>
    <w:rsid w:val="00AC5876"/>
    <w:rsid w:val="00AC6C2D"/>
    <w:rsid w:val="00AD21F9"/>
    <w:rsid w:val="00B05221"/>
    <w:rsid w:val="00B134BC"/>
    <w:rsid w:val="00B16A4C"/>
    <w:rsid w:val="00B24EA7"/>
    <w:rsid w:val="00B26E63"/>
    <w:rsid w:val="00B326FE"/>
    <w:rsid w:val="00B41CA7"/>
    <w:rsid w:val="00B42F57"/>
    <w:rsid w:val="00B43A7B"/>
    <w:rsid w:val="00B47014"/>
    <w:rsid w:val="00B52962"/>
    <w:rsid w:val="00B52EA3"/>
    <w:rsid w:val="00B56795"/>
    <w:rsid w:val="00B575D3"/>
    <w:rsid w:val="00B67D52"/>
    <w:rsid w:val="00B759F5"/>
    <w:rsid w:val="00B8263F"/>
    <w:rsid w:val="00B923A1"/>
    <w:rsid w:val="00B9252B"/>
    <w:rsid w:val="00B92634"/>
    <w:rsid w:val="00BA219B"/>
    <w:rsid w:val="00BA49A3"/>
    <w:rsid w:val="00BA71C2"/>
    <w:rsid w:val="00BB0DDF"/>
    <w:rsid w:val="00BB7418"/>
    <w:rsid w:val="00BC7894"/>
    <w:rsid w:val="00BD03CB"/>
    <w:rsid w:val="00BD1E33"/>
    <w:rsid w:val="00BE1E5F"/>
    <w:rsid w:val="00BE3470"/>
    <w:rsid w:val="00BE4A69"/>
    <w:rsid w:val="00BE5407"/>
    <w:rsid w:val="00BE5CDE"/>
    <w:rsid w:val="00BF174B"/>
    <w:rsid w:val="00BF3D3A"/>
    <w:rsid w:val="00BF61F7"/>
    <w:rsid w:val="00C044DA"/>
    <w:rsid w:val="00C07343"/>
    <w:rsid w:val="00C077C2"/>
    <w:rsid w:val="00C125CA"/>
    <w:rsid w:val="00C16A8B"/>
    <w:rsid w:val="00C25517"/>
    <w:rsid w:val="00C27161"/>
    <w:rsid w:val="00C30B24"/>
    <w:rsid w:val="00C45DD5"/>
    <w:rsid w:val="00C67157"/>
    <w:rsid w:val="00C71DEC"/>
    <w:rsid w:val="00C7479E"/>
    <w:rsid w:val="00C75CC8"/>
    <w:rsid w:val="00C82119"/>
    <w:rsid w:val="00C83507"/>
    <w:rsid w:val="00C925EB"/>
    <w:rsid w:val="00C93473"/>
    <w:rsid w:val="00C93475"/>
    <w:rsid w:val="00C956F0"/>
    <w:rsid w:val="00CA528C"/>
    <w:rsid w:val="00CB109A"/>
    <w:rsid w:val="00CB5790"/>
    <w:rsid w:val="00CB77E5"/>
    <w:rsid w:val="00CC5B41"/>
    <w:rsid w:val="00CD3C75"/>
    <w:rsid w:val="00CD68A6"/>
    <w:rsid w:val="00CD6C40"/>
    <w:rsid w:val="00CE6719"/>
    <w:rsid w:val="00CF11CB"/>
    <w:rsid w:val="00CF1C0A"/>
    <w:rsid w:val="00CF2B1E"/>
    <w:rsid w:val="00D16BB6"/>
    <w:rsid w:val="00D3122D"/>
    <w:rsid w:val="00D34F14"/>
    <w:rsid w:val="00D34F84"/>
    <w:rsid w:val="00D35690"/>
    <w:rsid w:val="00D44506"/>
    <w:rsid w:val="00D44EA0"/>
    <w:rsid w:val="00D46C3B"/>
    <w:rsid w:val="00D521B2"/>
    <w:rsid w:val="00D53C55"/>
    <w:rsid w:val="00D567B9"/>
    <w:rsid w:val="00D65D7E"/>
    <w:rsid w:val="00D7337C"/>
    <w:rsid w:val="00D82C45"/>
    <w:rsid w:val="00D86326"/>
    <w:rsid w:val="00D97257"/>
    <w:rsid w:val="00DA7722"/>
    <w:rsid w:val="00DA7F07"/>
    <w:rsid w:val="00DC24AB"/>
    <w:rsid w:val="00DD3BAD"/>
    <w:rsid w:val="00DD4AA4"/>
    <w:rsid w:val="00DE3988"/>
    <w:rsid w:val="00DE4363"/>
    <w:rsid w:val="00DE69BD"/>
    <w:rsid w:val="00DF0E11"/>
    <w:rsid w:val="00DF71B0"/>
    <w:rsid w:val="00E038AE"/>
    <w:rsid w:val="00E12BDF"/>
    <w:rsid w:val="00E14BF7"/>
    <w:rsid w:val="00E20926"/>
    <w:rsid w:val="00E211B6"/>
    <w:rsid w:val="00E27140"/>
    <w:rsid w:val="00E27FB5"/>
    <w:rsid w:val="00E303F1"/>
    <w:rsid w:val="00E37233"/>
    <w:rsid w:val="00E43499"/>
    <w:rsid w:val="00E43C66"/>
    <w:rsid w:val="00E513D1"/>
    <w:rsid w:val="00E54419"/>
    <w:rsid w:val="00E54B83"/>
    <w:rsid w:val="00E555DC"/>
    <w:rsid w:val="00E5734B"/>
    <w:rsid w:val="00E63AE0"/>
    <w:rsid w:val="00E641A9"/>
    <w:rsid w:val="00E64539"/>
    <w:rsid w:val="00E64921"/>
    <w:rsid w:val="00E67616"/>
    <w:rsid w:val="00E71700"/>
    <w:rsid w:val="00E74511"/>
    <w:rsid w:val="00E83416"/>
    <w:rsid w:val="00E8649A"/>
    <w:rsid w:val="00E94E5B"/>
    <w:rsid w:val="00E95C60"/>
    <w:rsid w:val="00EA01A1"/>
    <w:rsid w:val="00EA61D4"/>
    <w:rsid w:val="00EB2C90"/>
    <w:rsid w:val="00EC016A"/>
    <w:rsid w:val="00EC5B54"/>
    <w:rsid w:val="00ED22E8"/>
    <w:rsid w:val="00ED61DE"/>
    <w:rsid w:val="00EE551B"/>
    <w:rsid w:val="00EE5B68"/>
    <w:rsid w:val="00EE61A3"/>
    <w:rsid w:val="00F0594E"/>
    <w:rsid w:val="00F16B7A"/>
    <w:rsid w:val="00F26D21"/>
    <w:rsid w:val="00F27C4F"/>
    <w:rsid w:val="00F33236"/>
    <w:rsid w:val="00F42AED"/>
    <w:rsid w:val="00F52654"/>
    <w:rsid w:val="00F54AAD"/>
    <w:rsid w:val="00F5694A"/>
    <w:rsid w:val="00F56C68"/>
    <w:rsid w:val="00F5754E"/>
    <w:rsid w:val="00F65C31"/>
    <w:rsid w:val="00F70A78"/>
    <w:rsid w:val="00F7182D"/>
    <w:rsid w:val="00F72E2C"/>
    <w:rsid w:val="00F74746"/>
    <w:rsid w:val="00F7606F"/>
    <w:rsid w:val="00F772CA"/>
    <w:rsid w:val="00F87917"/>
    <w:rsid w:val="00F91256"/>
    <w:rsid w:val="00F92374"/>
    <w:rsid w:val="00F92911"/>
    <w:rsid w:val="00F96440"/>
    <w:rsid w:val="00FA3948"/>
    <w:rsid w:val="00FA5F60"/>
    <w:rsid w:val="00FA6BC1"/>
    <w:rsid w:val="00FB3487"/>
    <w:rsid w:val="00FB7B54"/>
    <w:rsid w:val="00FC0535"/>
    <w:rsid w:val="00FC26A4"/>
    <w:rsid w:val="00FC3E1B"/>
    <w:rsid w:val="00FC7EE7"/>
    <w:rsid w:val="00FD17E0"/>
    <w:rsid w:val="00FD4F3F"/>
    <w:rsid w:val="00FE1D58"/>
    <w:rsid w:val="00FE2842"/>
    <w:rsid w:val="00FE39BD"/>
    <w:rsid w:val="00FF4A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84623B2-6528-4907-8A1E-20AE9851D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26DC"/>
  </w:style>
  <w:style w:type="paragraph" w:styleId="1">
    <w:name w:val="heading 1"/>
    <w:basedOn w:val="a"/>
    <w:next w:val="a"/>
    <w:link w:val="10"/>
    <w:uiPriority w:val="99"/>
    <w:qFormat/>
    <w:rsid w:val="00300B22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00B22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3">
    <w:name w:val="No Spacing"/>
    <w:uiPriority w:val="99"/>
    <w:qFormat/>
    <w:rsid w:val="00300B22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header"/>
    <w:basedOn w:val="a"/>
    <w:link w:val="a5"/>
    <w:uiPriority w:val="99"/>
    <w:unhideWhenUsed/>
    <w:rsid w:val="009C20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C209C"/>
  </w:style>
  <w:style w:type="paragraph" w:styleId="a6">
    <w:name w:val="footer"/>
    <w:basedOn w:val="a"/>
    <w:link w:val="a7"/>
    <w:uiPriority w:val="99"/>
    <w:unhideWhenUsed/>
    <w:rsid w:val="009C20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C209C"/>
  </w:style>
  <w:style w:type="paragraph" w:styleId="a8">
    <w:name w:val="Balloon Text"/>
    <w:basedOn w:val="a"/>
    <w:link w:val="a9"/>
    <w:uiPriority w:val="99"/>
    <w:semiHidden/>
    <w:unhideWhenUsed/>
    <w:rsid w:val="00F879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87917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semiHidden/>
    <w:unhideWhenUsed/>
    <w:rsid w:val="00B42F57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B42F57"/>
    <w:rPr>
      <w:color w:val="800080"/>
      <w:u w:val="single"/>
    </w:rPr>
  </w:style>
  <w:style w:type="paragraph" w:customStyle="1" w:styleId="xl84">
    <w:name w:val="xl84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B42F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B42F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B42F57"/>
    <w:pP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lang w:eastAsia="ru-RU"/>
    </w:rPr>
  </w:style>
  <w:style w:type="paragraph" w:customStyle="1" w:styleId="xl90">
    <w:name w:val="xl90"/>
    <w:basedOn w:val="a"/>
    <w:rsid w:val="00B42F57"/>
    <w:pP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1">
    <w:name w:val="xl91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95">
    <w:name w:val="xl95"/>
    <w:basedOn w:val="a"/>
    <w:rsid w:val="00B42F57"/>
    <w:pPr>
      <w:spacing w:before="100" w:beforeAutospacing="1" w:after="100" w:afterAutospacing="1" w:line="240" w:lineRule="auto"/>
      <w:jc w:val="center"/>
      <w:textAlignment w:val="bottom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6">
    <w:name w:val="xl96"/>
    <w:basedOn w:val="a"/>
    <w:rsid w:val="00B42F57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7">
    <w:name w:val="xl97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B42F5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0">
    <w:name w:val="xl100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1">
    <w:name w:val="xl101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2">
    <w:name w:val="xl102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4">
    <w:name w:val="xl104"/>
    <w:basedOn w:val="a"/>
    <w:rsid w:val="00B42F5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5">
    <w:name w:val="xl105"/>
    <w:basedOn w:val="a"/>
    <w:rsid w:val="00B42F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B42F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08">
    <w:name w:val="xl108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table" w:styleId="ac">
    <w:name w:val="Table Grid"/>
    <w:basedOn w:val="a1"/>
    <w:uiPriority w:val="59"/>
    <w:rsid w:val="000A139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1">
    <w:name w:val="Нет списка1"/>
    <w:next w:val="a2"/>
    <w:uiPriority w:val="99"/>
    <w:semiHidden/>
    <w:unhideWhenUsed/>
    <w:rsid w:val="00925150"/>
  </w:style>
  <w:style w:type="paragraph" w:customStyle="1" w:styleId="xl83">
    <w:name w:val="xl83"/>
    <w:basedOn w:val="a"/>
    <w:rsid w:val="0092515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4F1618"/>
  </w:style>
  <w:style w:type="numbering" w:customStyle="1" w:styleId="3">
    <w:name w:val="Нет списка3"/>
    <w:next w:val="a2"/>
    <w:uiPriority w:val="99"/>
    <w:semiHidden/>
    <w:unhideWhenUsed/>
    <w:rsid w:val="00891C9D"/>
  </w:style>
  <w:style w:type="numbering" w:customStyle="1" w:styleId="4">
    <w:name w:val="Нет списка4"/>
    <w:next w:val="a2"/>
    <w:uiPriority w:val="99"/>
    <w:semiHidden/>
    <w:unhideWhenUsed/>
    <w:rsid w:val="00DE69BD"/>
  </w:style>
  <w:style w:type="numbering" w:customStyle="1" w:styleId="5">
    <w:name w:val="Нет списка5"/>
    <w:next w:val="a2"/>
    <w:uiPriority w:val="99"/>
    <w:semiHidden/>
    <w:unhideWhenUsed/>
    <w:rsid w:val="007566A7"/>
  </w:style>
  <w:style w:type="numbering" w:customStyle="1" w:styleId="6">
    <w:name w:val="Нет списка6"/>
    <w:next w:val="a2"/>
    <w:uiPriority w:val="99"/>
    <w:semiHidden/>
    <w:unhideWhenUsed/>
    <w:rsid w:val="007C4C97"/>
  </w:style>
  <w:style w:type="numbering" w:customStyle="1" w:styleId="7">
    <w:name w:val="Нет списка7"/>
    <w:next w:val="a2"/>
    <w:uiPriority w:val="99"/>
    <w:semiHidden/>
    <w:unhideWhenUsed/>
    <w:rsid w:val="00D34F14"/>
  </w:style>
  <w:style w:type="numbering" w:customStyle="1" w:styleId="8">
    <w:name w:val="Нет списка8"/>
    <w:next w:val="a2"/>
    <w:uiPriority w:val="99"/>
    <w:semiHidden/>
    <w:unhideWhenUsed/>
    <w:rsid w:val="00A7253A"/>
  </w:style>
  <w:style w:type="paragraph" w:customStyle="1" w:styleId="msonormal0">
    <w:name w:val="msonormal"/>
    <w:basedOn w:val="a"/>
    <w:rsid w:val="001537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1537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1537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1537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1537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1537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1537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1537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1537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1537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1537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1537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1537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1537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15376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15376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4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4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6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1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E81855-B5D4-4D4A-BE2D-FA90D5A0F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3</TotalTime>
  <Pages>15</Pages>
  <Words>2643</Words>
  <Characters>15070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4</dc:creator>
  <cp:lastModifiedBy>татьяна прядильщикова</cp:lastModifiedBy>
  <cp:revision>156</cp:revision>
  <cp:lastPrinted>2021-09-14T10:06:00Z</cp:lastPrinted>
  <dcterms:created xsi:type="dcterms:W3CDTF">2018-11-12T09:39:00Z</dcterms:created>
  <dcterms:modified xsi:type="dcterms:W3CDTF">2021-09-14T10:08:00Z</dcterms:modified>
</cp:coreProperties>
</file>